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6D158CDB" w:rsidR="000974A8" w:rsidRPr="006A052D" w:rsidRDefault="00D364C0" w:rsidP="00D364C0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羽島市消防長</w:t>
            </w:r>
            <w:bookmarkStart w:id="0" w:name="_GoBack"/>
            <w:bookmarkEnd w:id="0"/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F4966E4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813AE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D364C0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D364C0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D364C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D364C0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D364C0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D364C0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D364C0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D364C0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D364C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D364C0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D364C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D364C0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D364C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D364C0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D364C0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750C7C7B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622A7A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24BF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22A7A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13AE2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017CE"/>
    <w:rsid w:val="00D2333C"/>
    <w:rsid w:val="00D364C0"/>
    <w:rsid w:val="00D46261"/>
    <w:rsid w:val="00D51985"/>
    <w:rsid w:val="00D570DC"/>
    <w:rsid w:val="00D839D8"/>
    <w:rsid w:val="00D93E0D"/>
    <w:rsid w:val="00D93EC0"/>
    <w:rsid w:val="00DB3ACE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96276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7140E8A4-DB97-47C3-BB7D-FD972908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26BD-1208-4707-A61D-64B750F0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泰久</dc:creator>
  <cp:lastModifiedBy>羽島市</cp:lastModifiedBy>
  <cp:revision>3</cp:revision>
  <dcterms:created xsi:type="dcterms:W3CDTF">2024-02-08T02:23:00Z</dcterms:created>
  <dcterms:modified xsi:type="dcterms:W3CDTF">2024-02-08T02:32:00Z</dcterms:modified>
</cp:coreProperties>
</file>